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67272" w14:textId="20FFA417" w:rsidR="000F3242" w:rsidRPr="00851BC6" w:rsidRDefault="00093231" w:rsidP="00EA0CCC">
      <w:pPr>
        <w:pStyle w:val="Nagwek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eastAsiaTheme="majorEastAsia" w:hAnsi="Times New Roman" w:cs="Times New Roman"/>
          <w:noProof/>
          <w:color w:val="4472C4" w:themeColor="accen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EA3C7F" wp14:editId="0A46D4BC">
                <wp:simplePos x="0" y="0"/>
                <wp:positionH relativeFrom="margin">
                  <wp:align>left</wp:align>
                </wp:positionH>
                <wp:positionV relativeFrom="paragraph">
                  <wp:posOffset>311</wp:posOffset>
                </wp:positionV>
                <wp:extent cx="2781300" cy="681488"/>
                <wp:effectExtent l="0" t="0" r="0" b="44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1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6478" w14:textId="77777777" w:rsidR="00405779" w:rsidRPr="00E27784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company_data"/>
                            <w:r w:rsidRPr="00E27784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nazwa] #[firma-imie-nazwisko]</w:t>
                            </w:r>
                          </w:p>
                          <w:p w14:paraId="55663FBE" w14:textId="1B9E859B" w:rsidR="0089390D" w:rsidRPr="00E27784" w:rsidRDefault="00566475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IP: </w:t>
                            </w:r>
                            <w:r w:rsidR="0089390D" w:rsidRPr="00E27784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nip]</w:t>
                            </w:r>
                          </w:p>
                          <w:p w14:paraId="1A8E3E44" w14:textId="77777777" w:rsidR="00405779" w:rsidRPr="00E27784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27784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adres]</w:t>
                            </w:r>
                          </w:p>
                          <w:p w14:paraId="5DF7750B" w14:textId="77777777" w:rsidR="00405779" w:rsidRPr="00E27784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27784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#[firma-kod] #[firma-miasto]  </w:t>
                            </w:r>
                          </w:p>
                          <w:bookmarkEnd w:id="0"/>
                          <w:p w14:paraId="795205A1" w14:textId="4ED4CA5F" w:rsidR="00405779" w:rsidRPr="000E39A9" w:rsidRDefault="00405779" w:rsidP="0040577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3C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219pt;height:53.6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" filled="f" stroked="f">
                <v:textbox>
                  <w:txbxContent>
                    <w:p w14:paraId="650F6478" w14:textId="77777777" w:rsidR="00405779" w:rsidRPr="00E27784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company_data"/>
                      <w:r w:rsidRPr="00E27784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nazwa] #[firma-imie-nazwisko]</w:t>
                      </w:r>
                    </w:p>
                    <w:p w14:paraId="55663FBE" w14:textId="1B9E859B" w:rsidR="0089390D" w:rsidRPr="00E27784" w:rsidRDefault="00566475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NIP: </w:t>
                      </w:r>
                      <w:r w:rsidR="0089390D" w:rsidRPr="00E27784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nip]</w:t>
                      </w:r>
                    </w:p>
                    <w:p w14:paraId="1A8E3E44" w14:textId="77777777" w:rsidR="00405779" w:rsidRPr="00E27784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27784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adres]</w:t>
                      </w:r>
                    </w:p>
                    <w:p w14:paraId="5DF7750B" w14:textId="77777777" w:rsidR="00405779" w:rsidRPr="00E27784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27784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#[firma-kod] #[firma-miasto]  </w:t>
                      </w:r>
                    </w:p>
                    <w:bookmarkEnd w:id="1"/>
                    <w:p w14:paraId="795205A1" w14:textId="4ED4CA5F" w:rsidR="00405779" w:rsidRPr="000E39A9" w:rsidRDefault="00405779" w:rsidP="0040577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CCC" w:rsidRPr="00851BC6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14900" wp14:editId="1D018F4F">
                <wp:simplePos x="0" y="0"/>
                <wp:positionH relativeFrom="margin">
                  <wp:align>right</wp:align>
                </wp:positionH>
                <wp:positionV relativeFrom="paragraph">
                  <wp:posOffset>57</wp:posOffset>
                </wp:positionV>
                <wp:extent cx="2574925" cy="690114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DB23" w14:textId="6B65AC0F" w:rsidR="00405779" w:rsidRPr="00E27784" w:rsidRDefault="00405779" w:rsidP="0040577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27784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miasto], #[data-wystaw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4900" id="_x0000_s1027" type="#_x0000_t202" style="position:absolute;margin-left:151.55pt;margin-top:0;width:202.75pt;height:54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" filled="f" stroked="f">
                <v:textbox>
                  <w:txbxContent>
                    <w:p w14:paraId="5AAEDB23" w14:textId="6B65AC0F" w:rsidR="00405779" w:rsidRPr="00E27784" w:rsidRDefault="00405779" w:rsidP="0040577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27784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miasto], #[data-wystawieni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FD7CF" w14:textId="0C6642C4" w:rsidR="00A61216" w:rsidRPr="000D796F" w:rsidRDefault="0089390D" w:rsidP="001C4B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96F">
        <w:rPr>
          <w:rFonts w:ascii="Times New Roman" w:hAnsi="Times New Roman" w:cs="Times New Roman"/>
          <w:b/>
          <w:bCs/>
          <w:sz w:val="24"/>
          <w:szCs w:val="24"/>
        </w:rPr>
        <w:t>UMOWA POŻYCZKI POD ZASTAW</w:t>
      </w:r>
    </w:p>
    <w:p w14:paraId="0E41FFE6" w14:textId="1502C8A3" w:rsidR="00951AC9" w:rsidRPr="00851BC6" w:rsidRDefault="007556F5" w:rsidP="001C4BE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 xml:space="preserve">zawarta dnia </w:t>
      </w:r>
      <w:r w:rsidR="00E52E37" w:rsidRPr="00851BC6">
        <w:rPr>
          <w:rStyle w:val="cf01"/>
          <w:rFonts w:ascii="Times New Roman" w:hAnsi="Times New Roman" w:cs="Times New Roman"/>
          <w:color w:val="auto"/>
          <w:sz w:val="16"/>
          <w:szCs w:val="16"/>
        </w:rPr>
        <w:t>#[data-wystawienia]</w:t>
      </w:r>
      <w:r w:rsidRPr="00851BC6">
        <w:rPr>
          <w:rFonts w:ascii="Times New Roman" w:hAnsi="Times New Roman" w:cs="Times New Roman"/>
          <w:sz w:val="16"/>
          <w:szCs w:val="16"/>
        </w:rPr>
        <w:t>r pomiędzy stronami:</w:t>
      </w:r>
    </w:p>
    <w:p w14:paraId="1275FC93" w14:textId="75F76818" w:rsidR="00D73FCA" w:rsidRPr="00851BC6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F1F8E" wp14:editId="049698A9">
                <wp:simplePos x="0" y="0"/>
                <wp:positionH relativeFrom="margin">
                  <wp:posOffset>1478915</wp:posOffset>
                </wp:positionH>
                <wp:positionV relativeFrom="paragraph">
                  <wp:posOffset>4445</wp:posOffset>
                </wp:positionV>
                <wp:extent cx="4274820" cy="612140"/>
                <wp:effectExtent l="0" t="0" r="1143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8C3A" w14:textId="77777777" w:rsidR="009E4BFF" w:rsidRPr="00E467F4" w:rsidRDefault="009E4BFF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imie-nazwisko]</w:t>
                            </w:r>
                          </w:p>
                          <w:p w14:paraId="4712E769" w14:textId="6EAB3CC0" w:rsidR="001C4BE0" w:rsidRPr="00E467F4" w:rsidRDefault="0089390D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prezentującym Firmę:</w:t>
                            </w:r>
                            <w:r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4BFF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nazwa-firmy]</w:t>
                            </w:r>
                          </w:p>
                          <w:p w14:paraId="2B70D012" w14:textId="0ADAADA8" w:rsidR="0089390D" w:rsidRPr="00E467F4" w:rsidRDefault="001C4BE0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</w:t>
                            </w:r>
                            <w:r w:rsidR="00D9584A"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P</w:t>
                            </w:r>
                            <w:r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4BFF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nip]</w:t>
                            </w:r>
                          </w:p>
                          <w:p w14:paraId="5EF9441C" w14:textId="7FBC6E30" w:rsidR="007556F5" w:rsidRPr="00E467F4" w:rsidRDefault="0089390D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z siedzibą w </w:t>
                            </w:r>
                            <w:r w:rsidR="009E4BFF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adres]</w:t>
                            </w:r>
                            <w:r w:rsidR="005E4E29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E4BFF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kod]</w:t>
                            </w:r>
                            <w:r w:rsidR="005E4E29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E4BFF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miasto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1F8E" id="_x0000_s1028" type="#_x0000_t202" style="position:absolute;left:0;text-align:left;margin-left:116.45pt;margin-top:.35pt;width:336.6pt;height:4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" filled="f" stroked="f">
                <v:textbox inset="0,0,0,0">
                  <w:txbxContent>
                    <w:p w14:paraId="02C18C3A" w14:textId="77777777" w:rsidR="009E4BFF" w:rsidRPr="00E467F4" w:rsidRDefault="009E4BFF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imie-nazwisko]</w:t>
                      </w:r>
                    </w:p>
                    <w:p w14:paraId="4712E769" w14:textId="6EAB3CC0" w:rsidR="001C4BE0" w:rsidRPr="00E467F4" w:rsidRDefault="0089390D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prezentującym Firmę:</w:t>
                      </w:r>
                      <w:r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E4BFF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nazwa-firmy]</w:t>
                      </w:r>
                    </w:p>
                    <w:p w14:paraId="2B70D012" w14:textId="0ADAADA8" w:rsidR="0089390D" w:rsidRPr="00E467F4" w:rsidRDefault="001C4BE0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</w:t>
                      </w:r>
                      <w:r w:rsidR="00D9584A"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P</w:t>
                      </w:r>
                      <w:r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E4BFF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nip]</w:t>
                      </w:r>
                    </w:p>
                    <w:p w14:paraId="5EF9441C" w14:textId="7FBC6E30" w:rsidR="007556F5" w:rsidRPr="00E467F4" w:rsidRDefault="0089390D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z siedzibą w </w:t>
                      </w:r>
                      <w:r w:rsidR="009E4BFF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adres]</w:t>
                      </w:r>
                      <w:r w:rsidR="005E4E29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="009E4BFF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kod]</w:t>
                      </w:r>
                      <w:r w:rsidR="005E4E29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="009E4BFF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miasto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90D" w:rsidRPr="00851BC6">
        <w:rPr>
          <w:rFonts w:ascii="Times New Roman" w:hAnsi="Times New Roman" w:cs="Times New Roman"/>
          <w:sz w:val="16"/>
          <w:szCs w:val="16"/>
        </w:rPr>
        <w:t>Pożyczkobiorca</w:t>
      </w:r>
      <w:r w:rsidR="007556F5" w:rsidRPr="00851BC6">
        <w:rPr>
          <w:rFonts w:ascii="Times New Roman" w:hAnsi="Times New Roman" w:cs="Times New Roman"/>
          <w:sz w:val="16"/>
          <w:szCs w:val="16"/>
        </w:rPr>
        <w:t>:</w:t>
      </w:r>
    </w:p>
    <w:p w14:paraId="4793C31C" w14:textId="77777777" w:rsidR="001C4BE0" w:rsidRPr="00851BC6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14:paraId="453A9635" w14:textId="77777777" w:rsidR="001C4BE0" w:rsidRPr="00851BC6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14:paraId="427FA23B" w14:textId="3F6B154E" w:rsidR="00093231" w:rsidRDefault="0089390D" w:rsidP="00093231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9746" wp14:editId="000448D7">
                <wp:simplePos x="0" y="0"/>
                <wp:positionH relativeFrom="margin">
                  <wp:posOffset>1480820</wp:posOffset>
                </wp:positionH>
                <wp:positionV relativeFrom="paragraph">
                  <wp:posOffset>3810</wp:posOffset>
                </wp:positionV>
                <wp:extent cx="4262755" cy="276225"/>
                <wp:effectExtent l="0" t="0" r="4445" b="952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EB89C" w14:textId="77777777" w:rsidR="00D73FCA" w:rsidRPr="00E467F4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#[firma-nazwa] #[firma-imie-nazwisko], </w:t>
                            </w:r>
                          </w:p>
                          <w:p w14:paraId="4B88163E" w14:textId="200BE3A4" w:rsidR="00B907A0" w:rsidRPr="00E467F4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firma-adres], #[firma-kod] #[firma-miasto],</w:t>
                            </w:r>
                            <w:r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45C9"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IP: </w:t>
                            </w:r>
                            <w:r w:rsidR="005A3A2D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firma-nip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746" id="_x0000_s1029" type="#_x0000_t202" style="position:absolute;left:0;text-align:left;margin-left:116.6pt;margin-top:.3pt;width:335.6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" filled="f" stroked="f">
                <v:textbox inset="0,0,0,0">
                  <w:txbxContent>
                    <w:p w14:paraId="3F6EB89C" w14:textId="77777777" w:rsidR="00D73FCA" w:rsidRPr="00E467F4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#[firma-nazwa] #[firma-imie-nazwisko], </w:t>
                      </w:r>
                    </w:p>
                    <w:p w14:paraId="4B88163E" w14:textId="200BE3A4" w:rsidR="00B907A0" w:rsidRPr="00E467F4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firma-adres], #[firma-kod] #[firma-miasto],</w:t>
                      </w:r>
                      <w:r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445C9"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NIP: </w:t>
                      </w:r>
                      <w:r w:rsidR="005A3A2D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firma-nip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1BC6">
        <w:rPr>
          <w:rFonts w:ascii="Times New Roman" w:hAnsi="Times New Roman" w:cs="Times New Roman"/>
          <w:sz w:val="16"/>
          <w:szCs w:val="16"/>
        </w:rPr>
        <w:t>Pożyczkodawca</w:t>
      </w:r>
      <w:r w:rsidR="00B907A0" w:rsidRPr="00851BC6">
        <w:rPr>
          <w:rFonts w:ascii="Times New Roman" w:hAnsi="Times New Roman" w:cs="Times New Roman"/>
          <w:sz w:val="16"/>
          <w:szCs w:val="16"/>
        </w:rPr>
        <w:t xml:space="preserve">: </w:t>
      </w:r>
    </w:p>
    <w:p w14:paraId="434E7107" w14:textId="02604690" w:rsidR="00951AC9" w:rsidRPr="00851BC6" w:rsidRDefault="00951AC9" w:rsidP="002B0B66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o następującej treści:</w:t>
      </w:r>
      <w:r w:rsidR="0009323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</w:p>
    <w:p w14:paraId="3E078DD6" w14:textId="26D7E3E4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1</w:t>
      </w:r>
    </w:p>
    <w:p w14:paraId="342315E5" w14:textId="5EA92ED8" w:rsidR="00701CB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 xml:space="preserve">SKS udziela pożyczki w kwocie </w:t>
      </w:r>
      <w:r w:rsidR="0041180C" w:rsidRPr="00851BC6">
        <w:rPr>
          <w:rFonts w:ascii="Times New Roman" w:hAnsi="Times New Roman" w:cs="Times New Roman"/>
          <w:b/>
          <w:bCs/>
          <w:sz w:val="16"/>
          <w:szCs w:val="16"/>
        </w:rPr>
        <w:t>#[przedmiot-wartosc]</w:t>
      </w:r>
      <w:r w:rsidR="00701CBA" w:rsidRPr="00851BC6">
        <w:rPr>
          <w:rFonts w:ascii="Times New Roman" w:hAnsi="Times New Roman" w:cs="Times New Roman"/>
          <w:sz w:val="16"/>
          <w:szCs w:val="16"/>
        </w:rPr>
        <w:t>zł</w:t>
      </w:r>
      <w:r w:rsidRPr="00851BC6">
        <w:rPr>
          <w:rFonts w:ascii="Times New Roman" w:hAnsi="Times New Roman" w:cs="Times New Roman"/>
          <w:sz w:val="16"/>
          <w:szCs w:val="16"/>
        </w:rPr>
        <w:t xml:space="preserve">, słownie: </w:t>
      </w:r>
      <w:r w:rsidR="0041180C" w:rsidRPr="00851BC6">
        <w:rPr>
          <w:rFonts w:ascii="Times New Roman" w:hAnsi="Times New Roman" w:cs="Times New Roman"/>
          <w:b/>
          <w:bCs/>
          <w:sz w:val="16"/>
          <w:szCs w:val="16"/>
        </w:rPr>
        <w:t>#[przedmiot-wartosc-slownie]</w:t>
      </w:r>
    </w:p>
    <w:p w14:paraId="3BC14FF3" w14:textId="34FB9F82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2</w:t>
      </w:r>
    </w:p>
    <w:p w14:paraId="628B5690" w14:textId="409C5863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 xml:space="preserve">POŻYCZKOBIORCA zobowiązuje się zwrócić pożyczkę w terminie do dnia </w:t>
      </w:r>
      <w:r w:rsidR="0041180C" w:rsidRPr="00851BC6">
        <w:rPr>
          <w:rFonts w:ascii="Times New Roman" w:hAnsi="Times New Roman" w:cs="Times New Roman"/>
          <w:b/>
          <w:bCs/>
          <w:sz w:val="16"/>
          <w:szCs w:val="16"/>
        </w:rPr>
        <w:t xml:space="preserve">#[przedmiot-data-odbioru] </w:t>
      </w:r>
      <w:r w:rsidRPr="00851BC6">
        <w:rPr>
          <w:rFonts w:ascii="Times New Roman" w:hAnsi="Times New Roman" w:cs="Times New Roman"/>
          <w:sz w:val="16"/>
          <w:szCs w:val="16"/>
        </w:rPr>
        <w:t>wraz z odsetkami w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 xml:space="preserve">wysokości </w:t>
      </w:r>
      <w:r w:rsidR="0041180C" w:rsidRPr="00851BC6">
        <w:rPr>
          <w:rFonts w:ascii="Times New Roman" w:hAnsi="Times New Roman" w:cs="Times New Roman"/>
          <w:b/>
          <w:bCs/>
          <w:sz w:val="16"/>
          <w:szCs w:val="16"/>
        </w:rPr>
        <w:t>#[przedmiot-procent]</w:t>
      </w:r>
      <w:r w:rsidRPr="00851BC6">
        <w:rPr>
          <w:rFonts w:ascii="Times New Roman" w:hAnsi="Times New Roman" w:cs="Times New Roman"/>
          <w:sz w:val="16"/>
          <w:szCs w:val="16"/>
        </w:rPr>
        <w:t>% w stosunku miesięcznym za okres do dnia upływu terminu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zwrotu pożyczki, to jest w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 xml:space="preserve">kwocie </w:t>
      </w:r>
      <w:r w:rsidR="001559BE" w:rsidRPr="00851BC6">
        <w:rPr>
          <w:rFonts w:ascii="Times New Roman" w:hAnsi="Times New Roman" w:cs="Times New Roman"/>
          <w:b/>
          <w:bCs/>
          <w:sz w:val="16"/>
          <w:szCs w:val="16"/>
        </w:rPr>
        <w:t>#[przedmiot-wartosc-odestki]</w:t>
      </w:r>
      <w:r w:rsidRPr="00851BC6">
        <w:rPr>
          <w:rFonts w:ascii="Times New Roman" w:hAnsi="Times New Roman" w:cs="Times New Roman"/>
          <w:sz w:val="16"/>
          <w:szCs w:val="16"/>
        </w:rPr>
        <w:t>zł</w:t>
      </w:r>
    </w:p>
    <w:p w14:paraId="1684C2B5" w14:textId="5B90F70B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 xml:space="preserve">co razem z pożyczką stanowi kwotę </w:t>
      </w:r>
      <w:r w:rsidR="003F7158" w:rsidRPr="00851BC6">
        <w:rPr>
          <w:rFonts w:ascii="Times New Roman" w:hAnsi="Times New Roman" w:cs="Times New Roman"/>
          <w:b/>
          <w:bCs/>
          <w:sz w:val="16"/>
          <w:szCs w:val="16"/>
        </w:rPr>
        <w:t>#[przedmiot-wartosc-calkowita]</w:t>
      </w:r>
      <w:r w:rsidR="001C4BE0" w:rsidRPr="00851BC6">
        <w:rPr>
          <w:rFonts w:ascii="Times New Roman" w:hAnsi="Times New Roman" w:cs="Times New Roman"/>
          <w:sz w:val="16"/>
          <w:szCs w:val="16"/>
        </w:rPr>
        <w:t>zł</w:t>
      </w:r>
    </w:p>
    <w:p w14:paraId="3F22A9CA" w14:textId="23A4DC99" w:rsidR="001C4BE0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 xml:space="preserve">słownie: </w:t>
      </w:r>
      <w:r w:rsidR="003F7158" w:rsidRPr="00851BC6">
        <w:rPr>
          <w:rFonts w:ascii="Times New Roman" w:hAnsi="Times New Roman" w:cs="Times New Roman"/>
          <w:b/>
          <w:bCs/>
          <w:sz w:val="16"/>
          <w:szCs w:val="16"/>
        </w:rPr>
        <w:t>#[przedmiot-wartosc-calkowita-slownie]</w:t>
      </w:r>
    </w:p>
    <w:p w14:paraId="6F6B8558" w14:textId="0A10BCAB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3</w:t>
      </w:r>
    </w:p>
    <w:p w14:paraId="45253611" w14:textId="03B3821F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Pożyczkobiorca, jako zabezpieczenie spłaty pożyczki, przekazuje pożyczkodawcy</w:t>
      </w:r>
      <w:r w:rsidR="000E39A9" w:rsidRPr="00851BC6">
        <w:rPr>
          <w:rFonts w:ascii="Times New Roman" w:hAnsi="Times New Roman" w:cs="Times New Roman"/>
          <w:sz w:val="16"/>
          <w:szCs w:val="16"/>
        </w:rPr>
        <w:t>:</w:t>
      </w:r>
    </w:p>
    <w:p w14:paraId="725138BB" w14:textId="37B071BF" w:rsidR="000E39A9" w:rsidRPr="00851BC6" w:rsidRDefault="000E39A9" w:rsidP="002B0B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51BC6">
        <w:rPr>
          <w:rFonts w:ascii="Times New Roman" w:hAnsi="Times New Roman" w:cs="Times New Roman"/>
          <w:b/>
          <w:bCs/>
          <w:sz w:val="16"/>
          <w:szCs w:val="16"/>
        </w:rPr>
        <w:t>#[przedmiot-opis]</w:t>
      </w:r>
    </w:p>
    <w:p w14:paraId="236734C5" w14:textId="3D1EF993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i upoważnia pożyczkodawcę do sprzedaży w jego imieniu tej rzeczy, w przypadku nie zwrócenia przez pożyczkobiorcę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kwoty pożyczki, wraz z odsetkami, w terminie określonym w § 2 umowy oraz do zaspokojenia się przez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pożyczkodawcę z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ceny uzyskanej ze sprzedaży rzeczy.</w:t>
      </w:r>
    </w:p>
    <w:p w14:paraId="5B27FDDB" w14:textId="64A28F5C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4</w:t>
      </w:r>
    </w:p>
    <w:p w14:paraId="039343D7" w14:textId="79F088E8" w:rsidR="003A710C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Pożyczkobiorca oświadcza, że akceptuje wszystkie warunki umowy oraz potwierdza odbiór gotówki.</w:t>
      </w:r>
    </w:p>
    <w:p w14:paraId="1431D5BE" w14:textId="49601EFD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5</w:t>
      </w:r>
    </w:p>
    <w:p w14:paraId="56E1A21A" w14:textId="77777777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Zgodnie z art. 13 ust. 1 i 2 Ogólnego Rozporządzenia o Ochronie Danych Osobowych z dnia 27.04.2016 r.</w:t>
      </w:r>
    </w:p>
    <w:p w14:paraId="2914B59C" w14:textId="77777777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Pożyczkodawca informuje, że:</w:t>
      </w:r>
    </w:p>
    <w:p w14:paraId="6E4292F8" w14:textId="77777777" w:rsidR="00923972" w:rsidRPr="00851BC6" w:rsidRDefault="00D73FCA" w:rsidP="002B0B6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Administratorem danych osobowych podanych przez Pożyczkobiorcę jest</w:t>
      </w:r>
      <w:r w:rsidR="00923972" w:rsidRPr="00851BC6">
        <w:rPr>
          <w:rFonts w:ascii="Times New Roman" w:hAnsi="Times New Roman" w:cs="Times New Roman"/>
          <w:sz w:val="16"/>
          <w:szCs w:val="16"/>
        </w:rPr>
        <w:t xml:space="preserve">: </w:t>
      </w:r>
    </w:p>
    <w:p w14:paraId="6A9B26DC" w14:textId="11D5B2A8" w:rsidR="00D73FCA" w:rsidRPr="00851BC6" w:rsidRDefault="00923972" w:rsidP="002B0B66">
      <w:pPr>
        <w:pStyle w:val="Akapitzlist"/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51BC6">
        <w:rPr>
          <w:rFonts w:ascii="Times New Roman" w:hAnsi="Times New Roman" w:cs="Times New Roman"/>
          <w:b/>
          <w:bCs/>
          <w:sz w:val="16"/>
          <w:szCs w:val="16"/>
        </w:rPr>
        <w:t xml:space="preserve">#[firma-nazwa] #[firma-imie-nazwisko], #[firma-adres], #[firma-kod] #[firma-miasto]  </w:t>
      </w:r>
    </w:p>
    <w:p w14:paraId="43621ED6" w14:textId="77777777" w:rsidR="003A710C" w:rsidRPr="00851BC6" w:rsidRDefault="00D73FCA" w:rsidP="002B0B6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Dane osobowe będą przechowywane w celach związanych z realizacją niniejszej umowy, na podstawie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art. 6 ust. 1 pkt b. i zgodnie z treścią Ogólnego Rozporządzenia o Ochronie Danych. Podanie danych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jest dobrowolne, ale niezbędne w celu zawarcia umowy. Dane osobowe będą przechowywane przez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okres niezbędny do realizacji niniejszej umowy, nie krócej niż wymagają tego przepisy prawa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podatkowego.</w:t>
      </w:r>
    </w:p>
    <w:p w14:paraId="647CC03C" w14:textId="6454A289" w:rsidR="00D73FCA" w:rsidRPr="00851BC6" w:rsidRDefault="00D73FCA" w:rsidP="002B0B6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Pożyczkobiorca posiada prawo dostępu do treści swoich danych i ich sprostowania, usunięcia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ograniczenia przetwarzania, przenoszenia oraz jeżeli uzna, że przetwarzanie jego danych narusza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przepisy Ogólnego Rozporządzenia o Ochronie Danych Osobowych, ma prawo do wniesienia skargi do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organu nadzorczego PUODO.</w:t>
      </w:r>
    </w:p>
    <w:p w14:paraId="711589D9" w14:textId="4F41F991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6</w:t>
      </w:r>
    </w:p>
    <w:p w14:paraId="217A6301" w14:textId="4D77A86C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Wszelkie zmiany i uzupełnienia umowy wymagają formy pisemnej pod rygorem nieważności.</w:t>
      </w:r>
    </w:p>
    <w:p w14:paraId="5AB7DD32" w14:textId="31100FCF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7</w:t>
      </w:r>
    </w:p>
    <w:p w14:paraId="7FF9A5A9" w14:textId="7661338F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W kwestiach nie uregulowanych w niniejszej umowie stosuje się przepisy Kodeksu Cywilnego.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Ewentualnie kwestie sporne będą rozstrzygnę przez sąd właściwy dla Pożyczkodawcy. Istnieje możliwość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pozasądowego rozstrzygnięcia sporów wynikających z umowy.</w:t>
      </w:r>
    </w:p>
    <w:p w14:paraId="0CE7D6C0" w14:textId="2186DA76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8</w:t>
      </w:r>
    </w:p>
    <w:p w14:paraId="5608CF57" w14:textId="1542ABE3" w:rsidR="00923972" w:rsidRPr="00851BC6" w:rsidRDefault="0039724F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91778C" wp14:editId="4D46DCD2">
                <wp:simplePos x="0" y="0"/>
                <wp:positionH relativeFrom="margin">
                  <wp:posOffset>2468880</wp:posOffset>
                </wp:positionH>
                <wp:positionV relativeFrom="paragraph">
                  <wp:posOffset>391160</wp:posOffset>
                </wp:positionV>
                <wp:extent cx="3288665" cy="57277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6EBF1" w14:textId="77777777" w:rsidR="00796B25" w:rsidRPr="00605DC1" w:rsidRDefault="00796B25" w:rsidP="00796B2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---------------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br/>
                              <w:t>Podpis Sprzed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778C" id="_x0000_s1030" type="#_x0000_t202" style="position:absolute;margin-left:194.4pt;margin-top:30.8pt;width:258.95pt;height:45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" filled="f" stroked="f">
                <v:textbox>
                  <w:txbxContent>
                    <w:p w14:paraId="4DF6EBF1" w14:textId="77777777" w:rsidR="00796B25" w:rsidRPr="00605DC1" w:rsidRDefault="00796B25" w:rsidP="00796B2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05DC1">
                        <w:rPr>
                          <w:sz w:val="18"/>
                          <w:szCs w:val="18"/>
                        </w:rPr>
                        <w:t>----------------------------</w:t>
                      </w:r>
                      <w:r w:rsidRPr="00605DC1">
                        <w:rPr>
                          <w:sz w:val="18"/>
                          <w:szCs w:val="18"/>
                        </w:rPr>
                        <w:br/>
                        <w:t>Podpis Sprzedając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4415FF" wp14:editId="4A178BDA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3157855" cy="57277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A7D2" w14:textId="77777777" w:rsidR="00796B25" w:rsidRPr="00605DC1" w:rsidRDefault="00796B25" w:rsidP="00796B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------------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br/>
                              <w:t>Podpis Kupu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15FF" id="_x0000_s1031" type="#_x0000_t202" style="position:absolute;margin-left:0;margin-top:30.8pt;width:248.65pt;height:45.1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" filled="f" stroked="f">
                <v:textbox>
                  <w:txbxContent>
                    <w:p w14:paraId="5D2AA7D2" w14:textId="77777777" w:rsidR="00796B25" w:rsidRPr="00605DC1" w:rsidRDefault="00796B25" w:rsidP="00796B25">
                      <w:pPr>
                        <w:rPr>
                          <w:sz w:val="18"/>
                          <w:szCs w:val="18"/>
                        </w:rPr>
                      </w:pPr>
                      <w:r w:rsidRPr="00605DC1">
                        <w:rPr>
                          <w:sz w:val="18"/>
                          <w:szCs w:val="18"/>
                        </w:rPr>
                        <w:t>-------------------------</w:t>
                      </w:r>
                      <w:r w:rsidRPr="00605DC1">
                        <w:rPr>
                          <w:sz w:val="18"/>
                          <w:szCs w:val="18"/>
                        </w:rPr>
                        <w:br/>
                        <w:t>Podpis Kupując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FCA" w:rsidRPr="00851BC6">
        <w:rPr>
          <w:rFonts w:ascii="Times New Roman" w:hAnsi="Times New Roman" w:cs="Times New Roman"/>
          <w:sz w:val="16"/>
          <w:szCs w:val="16"/>
        </w:rPr>
        <w:t>Umowa została napisana w dwóch jednobrzmiących egzemplarzach, po jednym dla każdej ze stron.</w:t>
      </w:r>
      <w:r w:rsidR="00796B25">
        <w:rPr>
          <w:rFonts w:ascii="Times New Roman" w:hAnsi="Times New Roman" w:cs="Times New Roman"/>
          <w:sz w:val="16"/>
          <w:szCs w:val="16"/>
        </w:rPr>
        <w:br/>
      </w:r>
    </w:p>
    <w:sectPr w:rsidR="00923972" w:rsidRPr="00851BC6" w:rsidSect="00084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A4C1E" w14:textId="77777777" w:rsidR="00FC3EFD" w:rsidRDefault="00FC3EFD" w:rsidP="00A61216">
      <w:pPr>
        <w:spacing w:after="0" w:line="240" w:lineRule="auto"/>
      </w:pPr>
      <w:r>
        <w:separator/>
      </w:r>
    </w:p>
  </w:endnote>
  <w:endnote w:type="continuationSeparator" w:id="0">
    <w:p w14:paraId="493A25AC" w14:textId="77777777" w:rsidR="00FC3EFD" w:rsidRDefault="00FC3EFD" w:rsidP="00A6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32201" w14:textId="77777777" w:rsidR="00341FF2" w:rsidRDefault="00341F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06F6A" w14:textId="77777777" w:rsidR="00583191" w:rsidRDefault="005831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44FE2" w14:textId="77777777" w:rsidR="00341FF2" w:rsidRDefault="00341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ACBD1" w14:textId="77777777" w:rsidR="00FC3EFD" w:rsidRDefault="00FC3EFD" w:rsidP="00A61216">
      <w:pPr>
        <w:spacing w:after="0" w:line="240" w:lineRule="auto"/>
      </w:pPr>
      <w:r>
        <w:separator/>
      </w:r>
    </w:p>
  </w:footnote>
  <w:footnote w:type="continuationSeparator" w:id="0">
    <w:p w14:paraId="2EFF4AAC" w14:textId="77777777" w:rsidR="00FC3EFD" w:rsidRDefault="00FC3EFD" w:rsidP="00A6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211C2" w14:textId="77777777" w:rsidR="00341FF2" w:rsidRDefault="00341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90079" w14:textId="3FDBE881" w:rsidR="006874DB" w:rsidRDefault="006874DB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1211E" w14:textId="77777777" w:rsidR="00341FF2" w:rsidRDefault="00341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D03DC"/>
    <w:multiLevelType w:val="hybridMultilevel"/>
    <w:tmpl w:val="A016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87DAD"/>
    <w:multiLevelType w:val="hybridMultilevel"/>
    <w:tmpl w:val="434C1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7ADA"/>
    <w:multiLevelType w:val="hybridMultilevel"/>
    <w:tmpl w:val="AA96C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D449F5"/>
    <w:multiLevelType w:val="hybridMultilevel"/>
    <w:tmpl w:val="1CCAE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90340"/>
    <w:multiLevelType w:val="hybridMultilevel"/>
    <w:tmpl w:val="C8363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21188">
    <w:abstractNumId w:val="0"/>
  </w:num>
  <w:num w:numId="2" w16cid:durableId="2105954975">
    <w:abstractNumId w:val="3"/>
  </w:num>
  <w:num w:numId="3" w16cid:durableId="214782581">
    <w:abstractNumId w:val="2"/>
  </w:num>
  <w:num w:numId="4" w16cid:durableId="646521430">
    <w:abstractNumId w:val="4"/>
  </w:num>
  <w:num w:numId="5" w16cid:durableId="134986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6"/>
    <w:rsid w:val="00016BBE"/>
    <w:rsid w:val="00045266"/>
    <w:rsid w:val="000844C8"/>
    <w:rsid w:val="00084A68"/>
    <w:rsid w:val="00093231"/>
    <w:rsid w:val="000D796F"/>
    <w:rsid w:val="000E39A9"/>
    <w:rsid w:val="000F3242"/>
    <w:rsid w:val="00120DE3"/>
    <w:rsid w:val="001445C9"/>
    <w:rsid w:val="001559BE"/>
    <w:rsid w:val="0016215A"/>
    <w:rsid w:val="0019128B"/>
    <w:rsid w:val="001A6CE1"/>
    <w:rsid w:val="001C4BE0"/>
    <w:rsid w:val="001C5DDD"/>
    <w:rsid w:val="001D6950"/>
    <w:rsid w:val="002B03EE"/>
    <w:rsid w:val="002B0B66"/>
    <w:rsid w:val="002F2485"/>
    <w:rsid w:val="002F7338"/>
    <w:rsid w:val="00323933"/>
    <w:rsid w:val="00325404"/>
    <w:rsid w:val="00341FF2"/>
    <w:rsid w:val="00392E6C"/>
    <w:rsid w:val="0039724F"/>
    <w:rsid w:val="003A3AEA"/>
    <w:rsid w:val="003A710C"/>
    <w:rsid w:val="003F1FC4"/>
    <w:rsid w:val="003F2CE7"/>
    <w:rsid w:val="003F7158"/>
    <w:rsid w:val="00405779"/>
    <w:rsid w:val="00410A99"/>
    <w:rsid w:val="0041180C"/>
    <w:rsid w:val="0044009D"/>
    <w:rsid w:val="0046371D"/>
    <w:rsid w:val="00470BBC"/>
    <w:rsid w:val="004E7962"/>
    <w:rsid w:val="004F2D84"/>
    <w:rsid w:val="00510C20"/>
    <w:rsid w:val="005616AF"/>
    <w:rsid w:val="00566475"/>
    <w:rsid w:val="00582757"/>
    <w:rsid w:val="00583191"/>
    <w:rsid w:val="005A3A2D"/>
    <w:rsid w:val="005E0C6A"/>
    <w:rsid w:val="005E4E29"/>
    <w:rsid w:val="005F0300"/>
    <w:rsid w:val="005F51F7"/>
    <w:rsid w:val="00611C7B"/>
    <w:rsid w:val="006874DB"/>
    <w:rsid w:val="006D3C96"/>
    <w:rsid w:val="00701CBA"/>
    <w:rsid w:val="00717B99"/>
    <w:rsid w:val="00741216"/>
    <w:rsid w:val="007556F5"/>
    <w:rsid w:val="00757ED5"/>
    <w:rsid w:val="0079143A"/>
    <w:rsid w:val="00796B25"/>
    <w:rsid w:val="00797111"/>
    <w:rsid w:val="007B4842"/>
    <w:rsid w:val="007C6B4B"/>
    <w:rsid w:val="007D4BFE"/>
    <w:rsid w:val="00811E18"/>
    <w:rsid w:val="00845C22"/>
    <w:rsid w:val="00851BC6"/>
    <w:rsid w:val="008522DA"/>
    <w:rsid w:val="00856E26"/>
    <w:rsid w:val="0089390D"/>
    <w:rsid w:val="008E025C"/>
    <w:rsid w:val="00923972"/>
    <w:rsid w:val="00951AC9"/>
    <w:rsid w:val="009848C0"/>
    <w:rsid w:val="009A3B92"/>
    <w:rsid w:val="009E4BFF"/>
    <w:rsid w:val="009F6AFC"/>
    <w:rsid w:val="009F7591"/>
    <w:rsid w:val="00A15D4B"/>
    <w:rsid w:val="00A355CA"/>
    <w:rsid w:val="00A37CCB"/>
    <w:rsid w:val="00A47162"/>
    <w:rsid w:val="00A520C4"/>
    <w:rsid w:val="00A61216"/>
    <w:rsid w:val="00A82851"/>
    <w:rsid w:val="00A8615D"/>
    <w:rsid w:val="00A91D43"/>
    <w:rsid w:val="00AE21BD"/>
    <w:rsid w:val="00AE5817"/>
    <w:rsid w:val="00AF30A0"/>
    <w:rsid w:val="00B01367"/>
    <w:rsid w:val="00B4301C"/>
    <w:rsid w:val="00B61776"/>
    <w:rsid w:val="00B907A0"/>
    <w:rsid w:val="00B92A1F"/>
    <w:rsid w:val="00BD4761"/>
    <w:rsid w:val="00C1670E"/>
    <w:rsid w:val="00C34AF8"/>
    <w:rsid w:val="00CC151D"/>
    <w:rsid w:val="00CE0444"/>
    <w:rsid w:val="00D05B0B"/>
    <w:rsid w:val="00D26DB7"/>
    <w:rsid w:val="00D73FCA"/>
    <w:rsid w:val="00D9584A"/>
    <w:rsid w:val="00DD1718"/>
    <w:rsid w:val="00E27784"/>
    <w:rsid w:val="00E425C9"/>
    <w:rsid w:val="00E467F4"/>
    <w:rsid w:val="00E52E37"/>
    <w:rsid w:val="00EA0CCC"/>
    <w:rsid w:val="00EF7CB8"/>
    <w:rsid w:val="00F009C3"/>
    <w:rsid w:val="00F47C7F"/>
    <w:rsid w:val="00F63BBE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C2CD"/>
  <w15:chartTrackingRefBased/>
  <w15:docId w15:val="{47412615-86A6-4C60-833A-2D18980E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16"/>
  </w:style>
  <w:style w:type="paragraph" w:styleId="Stopka">
    <w:name w:val="footer"/>
    <w:basedOn w:val="Normalny"/>
    <w:link w:val="Stopka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16"/>
  </w:style>
  <w:style w:type="paragraph" w:styleId="Akapitzlist">
    <w:name w:val="List Paragraph"/>
    <w:basedOn w:val="Normalny"/>
    <w:uiPriority w:val="34"/>
    <w:qFormat/>
    <w:rsid w:val="00717B99"/>
    <w:pPr>
      <w:ind w:left="720"/>
      <w:contextualSpacing/>
    </w:pPr>
  </w:style>
  <w:style w:type="table" w:styleId="Tabela-Siatka">
    <w:name w:val="Table Grid"/>
    <w:basedOn w:val="Standardowy"/>
    <w:uiPriority w:val="39"/>
    <w:rsid w:val="0071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6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B4B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E52E37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72A-7EA4-4AB9-AF6D-8C5BF54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fan</dc:creator>
  <cp:keywords/>
  <dc:description/>
  <cp:lastModifiedBy>Ciesielski Dominik (STUD)</cp:lastModifiedBy>
  <cp:revision>67</cp:revision>
  <dcterms:created xsi:type="dcterms:W3CDTF">2024-01-14T11:44:00Z</dcterms:created>
  <dcterms:modified xsi:type="dcterms:W3CDTF">2024-07-25T07:48:00Z</dcterms:modified>
</cp:coreProperties>
</file>